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24B6C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8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668FA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8A530A-21C5-4715-ADB0-64F08826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64FC-1294-4F36-8512-92E745B6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